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D9C8" w14:textId="77777777" w:rsidR="005E44A3" w:rsidRDefault="008947CC">
      <w:pPr>
        <w:spacing w:before="150" w:line="237" w:lineRule="auto"/>
        <w:ind w:left="2061" w:right="2198"/>
        <w:rPr>
          <w:sz w:val="28"/>
        </w:rPr>
      </w:pPr>
      <w:r>
        <w:rPr>
          <w:sz w:val="28"/>
        </w:rPr>
        <w:t xml:space="preserve">Department of Family and Consumer </w:t>
      </w:r>
      <w:r>
        <w:rPr>
          <w:spacing w:val="-2"/>
          <w:sz w:val="28"/>
        </w:rPr>
        <w:t>Sciences</w:t>
      </w:r>
    </w:p>
    <w:p w14:paraId="6CFFADB6" w14:textId="77777777" w:rsidR="005E44A3" w:rsidRDefault="008947CC">
      <w:pPr>
        <w:spacing w:before="305" w:line="134" w:lineRule="auto"/>
        <w:ind w:left="3158" w:right="2198" w:hanging="120"/>
        <w:rPr>
          <w:sz w:val="28"/>
        </w:rPr>
      </w:pPr>
      <w:r>
        <w:rPr>
          <w:sz w:val="28"/>
        </w:rPr>
        <w:t>AY</w:t>
      </w:r>
      <w:r>
        <w:rPr>
          <w:spacing w:val="-16"/>
          <w:sz w:val="28"/>
        </w:rPr>
        <w:t xml:space="preserve"> </w:t>
      </w:r>
      <w:r>
        <w:rPr>
          <w:sz w:val="28"/>
        </w:rPr>
        <w:t>2025-2026</w:t>
      </w:r>
      <w:r>
        <w:rPr>
          <w:spacing w:val="-16"/>
          <w:sz w:val="28"/>
        </w:rPr>
        <w:t xml:space="preserve"> </w:t>
      </w:r>
      <w:r>
        <w:rPr>
          <w:sz w:val="28"/>
        </w:rPr>
        <w:t>Applicant</w:t>
      </w:r>
      <w:r>
        <w:rPr>
          <w:spacing w:val="-16"/>
          <w:sz w:val="28"/>
        </w:rPr>
        <w:t xml:space="preserve"> </w:t>
      </w:r>
      <w:r>
        <w:rPr>
          <w:sz w:val="28"/>
        </w:rPr>
        <w:t>Pool Courses Qualified to Teach</w:t>
      </w:r>
    </w:p>
    <w:p w14:paraId="27B81A14" w14:textId="77777777" w:rsidR="005E44A3" w:rsidRDefault="008947CC">
      <w:pPr>
        <w:pStyle w:val="Heading1"/>
        <w:tabs>
          <w:tab w:val="left" w:pos="8889"/>
        </w:tabs>
        <w:rPr>
          <w:b w:val="0"/>
        </w:rPr>
      </w:pPr>
      <w:r>
        <w:t>Applicant Name</w:t>
      </w:r>
      <w:r>
        <w:rPr>
          <w:b w:val="0"/>
        </w:rPr>
        <w:t xml:space="preserve">: </w:t>
      </w:r>
      <w:r>
        <w:rPr>
          <w:b w:val="0"/>
          <w:u w:val="single"/>
        </w:rPr>
        <w:tab/>
      </w:r>
    </w:p>
    <w:p w14:paraId="5CCD2796" w14:textId="77777777" w:rsidR="005E44A3" w:rsidRDefault="008947CC">
      <w:pPr>
        <w:spacing w:before="185" w:line="266" w:lineRule="auto"/>
        <w:ind w:left="347" w:right="4517" w:hanging="348"/>
      </w:pPr>
      <w:r>
        <w:rPr>
          <w:b/>
          <w:sz w:val="24"/>
        </w:rPr>
        <w:t>Fashion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Merchandising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8"/>
          <w:w w:val="150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0BCD8CB3" wp14:editId="353B4179">
            <wp:extent cx="228600" cy="228600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S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30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ashio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Huma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 xml:space="preserve">Environment </w:t>
      </w:r>
      <w:r>
        <w:rPr>
          <w:noProof/>
        </w:rPr>
        <w:drawing>
          <wp:inline distT="0" distB="0" distL="0" distR="0" wp14:anchorId="4E164C6F" wp14:editId="166E5017">
            <wp:extent cx="228600" cy="228600"/>
            <wp:effectExtent l="0" t="0" r="0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 31 Textiles</w:t>
      </w:r>
    </w:p>
    <w:p w14:paraId="457499C8" w14:textId="77777777" w:rsidR="005E44A3" w:rsidRDefault="008947CC">
      <w:pPr>
        <w:pStyle w:val="BodyText"/>
        <w:spacing w:line="415" w:lineRule="exact"/>
        <w:ind w:left="355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E111D77" wp14:editId="01A43B12">
                <wp:simplePos x="0" y="0"/>
                <wp:positionH relativeFrom="page">
                  <wp:posOffset>1153845</wp:posOffset>
                </wp:positionH>
                <wp:positionV relativeFrom="paragraph">
                  <wp:posOffset>283630</wp:posOffset>
                </wp:positionV>
                <wp:extent cx="215900" cy="2159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0B423" id="Graphic 3" o:spid="_x0000_s1026" style="position:absolute;margin-left:90.85pt;margin-top:22.35pt;width:17pt;height:17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GnCPevdAAAACQEAAA8AAABkcnMvZG93&#10;bnJldi54bWxMj0FPg0AQhe8m/Q+baeLNLjQIBFkaU6PxZGLbQ49bdgpEdpawS8F/73jS08zLe3nz&#10;TblbbC9uOPrOkYJ4E4FAqp3pqFFwOr4+5CB80GR07wgVfKOHXbW6K3Vh3EyfeDuERnAJ+UIraEMY&#10;Cil93aLVfuMGJPaubrQ6sBwbaUY9c7nt5TaKUml1R3yh1QPuW6y/DpNVMB1f9unwRmeD4Zq2dj5/&#10;JPpdqfv18vwEIuAS/sLwi8/oUDHTxU1kvOhZ53HGUQVJwpMD2/iRl4uCLM9AVqX8/0H1A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GnCPev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7AD70A" wp14:editId="125D67C1">
            <wp:extent cx="228600" cy="228600"/>
            <wp:effectExtent l="0" t="0" r="0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5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Fundamental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arel</w:t>
      </w:r>
      <w:r>
        <w:rPr>
          <w:spacing w:val="-3"/>
        </w:rPr>
        <w:t xml:space="preserve"> </w:t>
      </w:r>
      <w:r>
        <w:rPr>
          <w:spacing w:val="-2"/>
        </w:rPr>
        <w:t>Production</w:t>
      </w:r>
    </w:p>
    <w:p w14:paraId="253C63E7" w14:textId="77777777" w:rsidR="005E44A3" w:rsidRDefault="008947CC">
      <w:pPr>
        <w:pStyle w:val="BodyText"/>
        <w:spacing w:before="176" w:line="268" w:lineRule="auto"/>
        <w:ind w:left="359" w:right="3304" w:firstLine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F2F790" wp14:editId="50103643">
                <wp:simplePos x="0" y="0"/>
                <wp:positionH relativeFrom="page">
                  <wp:posOffset>1156346</wp:posOffset>
                </wp:positionH>
                <wp:positionV relativeFrom="paragraph">
                  <wp:posOffset>600204</wp:posOffset>
                </wp:positionV>
                <wp:extent cx="215900" cy="2159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D49C0" id="Graphic 5" o:spid="_x0000_s1026" style="position:absolute;margin-left:91.05pt;margin-top:47.25pt;width:17pt;height:17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KnR5u7dAAAACgEAAA8AAABkcnMvZG93&#10;bnJldi54bWxMj8FOwzAQRO9I/IO1SNyok6iNQohToSIQJyTaHnp0420cEa+j2GnC37Oc4Dg7T7Mz&#10;1XZxvbjiGDpPCtJVAgKp8aajVsHx8PpQgAhRk9G9J1TwjQG29e1NpUvjZ/rE6z62gkMolFqBjXEo&#10;pQyNRafDyg9I7F386HRkObbSjHrmcNfLLEly6XRH/MHqAXcWm6/95BRMh5ddPrzRyWC85NbNp4+1&#10;flfq/m55fgIRcYl/MPzW5+pQc6ezn8gE0bMuspRRBY/rDQgGsjTnw5mdrNiArCv5f0L9A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KnR5u7dAAAACg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6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Sustainability,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Impac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 xml:space="preserve">Thinking </w:t>
      </w:r>
      <w:r>
        <w:rPr>
          <w:noProof/>
        </w:rPr>
        <w:drawing>
          <wp:inline distT="0" distB="0" distL="0" distR="0" wp14:anchorId="18FE9836" wp14:editId="607F318D">
            <wp:extent cx="228600" cy="228600"/>
            <wp:effectExtent l="0" t="0" r="0" b="0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 130 History of Fashion</w:t>
      </w:r>
    </w:p>
    <w:p w14:paraId="18D14B05" w14:textId="77777777" w:rsidR="005E44A3" w:rsidRDefault="008947CC">
      <w:pPr>
        <w:pStyle w:val="BodyText"/>
        <w:spacing w:before="137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6F454DA" wp14:editId="6667D22F">
                <wp:simplePos x="0" y="0"/>
                <wp:positionH relativeFrom="page">
                  <wp:posOffset>1156346</wp:posOffset>
                </wp:positionH>
                <wp:positionV relativeFrom="paragraph">
                  <wp:posOffset>288886</wp:posOffset>
                </wp:positionV>
                <wp:extent cx="215900" cy="2159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629A" id="Graphic 7" o:spid="_x0000_s1026" style="position:absolute;margin-left:91.05pt;margin-top:22.75pt;width:17pt;height:1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JPyMvbdAAAACQEAAA8AAABkcnMvZG93&#10;bnJldi54bWxMj8FOwzAMhu9IvENkJG4sbbWWUZpOaAjECYmNw45Z4zUVjVM16VreHnOC429/+v25&#10;2i6uFxccQ+dJQbpKQCA13nTUKvg8vNxtQISoyejeEyr4xgDb+vqq0qXxM33gZR9bwSUUSq3AxjiU&#10;UobGotNh5Qck3p396HTkOLbSjHrmctfLLEkK6XRHfMHqAXcWm6/95BRMh+ddMbzS0WA8F9bNx/e1&#10;flPq9mZ5egQRcYl/MPzqszrU7HTyE5kges6bLGVUwTrPQTCQpQUPTgruH3KQdSX/f1D/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JPyMvb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4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pparel</w:t>
      </w:r>
    </w:p>
    <w:p w14:paraId="3037B7D7" w14:textId="77777777" w:rsidR="005E44A3" w:rsidRDefault="008947CC">
      <w:pPr>
        <w:pStyle w:val="BodyText"/>
        <w:spacing w:before="183" w:line="400" w:lineRule="auto"/>
        <w:ind w:right="404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7F74E9C" wp14:editId="258F81FA">
                <wp:simplePos x="0" y="0"/>
                <wp:positionH relativeFrom="page">
                  <wp:posOffset>1153845</wp:posOffset>
                </wp:positionH>
                <wp:positionV relativeFrom="paragraph">
                  <wp:posOffset>316360</wp:posOffset>
                </wp:positionV>
                <wp:extent cx="215900" cy="2159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E399" id="Graphic 8" o:spid="_x0000_s1026" style="position:absolute;margin-left:90.85pt;margin-top:24.9pt;width:17pt;height:1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Gg+0MjdAAAACQEAAA8AAABkcnMvZG93&#10;bnJldi54bWxMj8FOwzAQRO9I/IO1SNyok1JCmsapUBGIExIthx7deBtHxOsodprw9ywnOM7s0+xM&#10;uZ1dJy44hNaTgnSRgECqvWmpUfB5eLnLQYSoyejOEyr4xgDb6vqq1IXxE33gZR8bwSEUCq3AxtgX&#10;UobaotNh4Xskvp394HRkOTTSDHricNfJZZJk0umW+IPVPe4s1l/70SkYD8+7rH+lo8F4zqybju8r&#10;/abU7c38tAERcY5/MPzW5+pQcaeTH8kE0bHO00dGFazWPIGBZfrAxklBfp+DrEr5f0H1A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Gg+0Mj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D7A1C5B" wp14:editId="209E7BF1">
                <wp:simplePos x="0" y="0"/>
                <wp:positionH relativeFrom="page">
                  <wp:posOffset>1153845</wp:posOffset>
                </wp:positionH>
                <wp:positionV relativeFrom="paragraph">
                  <wp:posOffset>601361</wp:posOffset>
                </wp:positionV>
                <wp:extent cx="215900" cy="2159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C287" id="Graphic 9" o:spid="_x0000_s1026" style="position:absolute;margin-left:90.85pt;margin-top:47.35pt;width:17pt;height:1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JrLux/dAAAACgEAAA8AAABkcnMvZG93&#10;bnJldi54bWxMj0FPwzAMhe9I/IfISNxY2mp0pTSd0BCIExIbhx2zxmsqGqdq0rX8e8wJTvbTe3r+&#10;XG0X14sLjqHzpCBdJSCQGm86ahV8Hl7uChAhajK694QKvjHAtr6+qnRp/EwfeNnHVnAJhVIrsDEO&#10;pZShseh0WPkBib2zH52OLMdWmlHPXO56mSVJLp3uiC9YPeDOYvO1n5yC6fC8y4dXOhqM59y6+fi+&#10;1m9K3d4sT48gIi7xLwy/+IwONTOd/EQmiJ51kW44quBhzZMDWXrPy4mdrNiArCv5/4X6B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JrLux/dAAAACg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5"/>
        </w:rPr>
        <w:t xml:space="preserve"> </w:t>
      </w:r>
      <w:r>
        <w:t>133</w:t>
      </w:r>
      <w:r>
        <w:rPr>
          <w:spacing w:val="-5"/>
        </w:rPr>
        <w:t xml:space="preserve"> </w:t>
      </w:r>
      <w:r>
        <w:t>Creative</w:t>
      </w:r>
      <w:r>
        <w:rPr>
          <w:spacing w:val="-6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arel</w:t>
      </w:r>
      <w:r>
        <w:rPr>
          <w:spacing w:val="-7"/>
        </w:rPr>
        <w:t xml:space="preserve"> </w:t>
      </w:r>
      <w:r>
        <w:t>Design FASH 134 Intro to the Fashion Industry</w:t>
      </w:r>
    </w:p>
    <w:p w14:paraId="64946F59" w14:textId="77777777" w:rsidR="005E44A3" w:rsidRDefault="008947CC">
      <w:pPr>
        <w:pStyle w:val="BodyText"/>
        <w:spacing w:before="3"/>
        <w:ind w:left="720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B059ED2" wp14:editId="21AAC910">
                <wp:simplePos x="0" y="0"/>
                <wp:positionH relativeFrom="page">
                  <wp:posOffset>1151346</wp:posOffset>
                </wp:positionH>
                <wp:positionV relativeFrom="paragraph">
                  <wp:posOffset>200579</wp:posOffset>
                </wp:positionV>
                <wp:extent cx="215900" cy="2159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4043D" id="Graphic 10" o:spid="_x0000_s1026" style="position:absolute;margin-left:90.65pt;margin-top:15.8pt;width:17pt;height:1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NYlPrHdAAAACQEAAA8AAABkcnMvZG93&#10;bnJldi54bWxMj8FOwzAMhu9IvENkJG4s7caiqTSd0BCIExLbDjtmjddUNE7VpGt5e8wJjr/96ffn&#10;cjv7TlxxiG0gDfkiA4FUB9tSo+F4eH3YgIjJkDVdINTwjRG21e1NaQobJvrE6z41gksoFkaDS6kv&#10;pIy1Q2/iIvRIvLuEwZvEcWikHczE5b6TyyxT0puW+IIzPe4c1l/70WsYDy871b/RyWK6KOen08ej&#10;edf6/m5+fgKRcE5/MPzqszpU7HQOI9koOs6bfMWohlWuQDCwzNc8OGtQawWyKuX/D6of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NYlPrH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5"/>
        </w:rPr>
        <w:t xml:space="preserve"> </w:t>
      </w:r>
      <w:r>
        <w:t>135</w:t>
      </w:r>
      <w:r>
        <w:rPr>
          <w:spacing w:val="-5"/>
        </w:rPr>
        <w:t xml:space="preserve"> </w:t>
      </w:r>
      <w:r>
        <w:t>Merchandise</w:t>
      </w:r>
      <w:r>
        <w:rPr>
          <w:spacing w:val="-5"/>
        </w:rPr>
        <w:t xml:space="preserve"> </w:t>
      </w:r>
      <w:r>
        <w:rPr>
          <w:spacing w:val="-2"/>
        </w:rPr>
        <w:t>Buying</w:t>
      </w:r>
    </w:p>
    <w:p w14:paraId="2D8084AC" w14:textId="77777777" w:rsidR="005E44A3" w:rsidRDefault="008947CC">
      <w:pPr>
        <w:pStyle w:val="BodyText"/>
        <w:spacing w:before="180"/>
        <w:ind w:left="720"/>
      </w:pPr>
      <w:r>
        <w:t>FASH</w:t>
      </w:r>
      <w:r>
        <w:rPr>
          <w:spacing w:val="-6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Fashion</w:t>
      </w:r>
      <w:r>
        <w:rPr>
          <w:spacing w:val="-4"/>
        </w:rPr>
        <w:t xml:space="preserve"> </w:t>
      </w:r>
      <w:r>
        <w:rPr>
          <w:spacing w:val="-2"/>
        </w:rPr>
        <w:t>Retailing</w:t>
      </w:r>
    </w:p>
    <w:p w14:paraId="366E7E12" w14:textId="77777777" w:rsidR="005E44A3" w:rsidRDefault="008947CC">
      <w:pPr>
        <w:pStyle w:val="BodyText"/>
        <w:spacing w:before="22"/>
        <w:ind w:left="355"/>
      </w:pPr>
      <w:r>
        <w:rPr>
          <w:noProof/>
          <w:position w:val="1"/>
        </w:rPr>
        <w:drawing>
          <wp:inline distT="0" distB="0" distL="0" distR="0" wp14:anchorId="2FF03E82" wp14:editId="3EAD9D37">
            <wp:extent cx="228600" cy="228600"/>
            <wp:effectExtent l="0" t="0" r="0" b="0"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7"/>
        </w:rPr>
        <w:t xml:space="preserve"> </w:t>
      </w:r>
      <w:r>
        <w:t>137</w:t>
      </w:r>
      <w:r>
        <w:rPr>
          <w:spacing w:val="-5"/>
        </w:rPr>
        <w:t xml:space="preserve"> </w:t>
      </w:r>
      <w:r>
        <w:t>Clothing,</w:t>
      </w:r>
      <w:r>
        <w:rPr>
          <w:spacing w:val="-3"/>
        </w:rPr>
        <w:t xml:space="preserve"> </w:t>
      </w:r>
      <w:r>
        <w:t>Society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ulture</w:t>
      </w:r>
    </w:p>
    <w:p w14:paraId="47E74C3C" w14:textId="77777777" w:rsidR="005E44A3" w:rsidRDefault="008947CC">
      <w:pPr>
        <w:pStyle w:val="BodyText"/>
        <w:spacing w:before="2" w:line="450" w:lineRule="atLeast"/>
        <w:ind w:left="720" w:right="4517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534D3F7" wp14:editId="56B45A3C">
                <wp:simplePos x="0" y="0"/>
                <wp:positionH relativeFrom="page">
                  <wp:posOffset>1151346</wp:posOffset>
                </wp:positionH>
                <wp:positionV relativeFrom="paragraph">
                  <wp:posOffset>28634</wp:posOffset>
                </wp:positionV>
                <wp:extent cx="215900" cy="2159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F3BED" id="Graphic 12" o:spid="_x0000_s1026" style="position:absolute;margin-left:90.65pt;margin-top:2.25pt;width:17pt;height:17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FF68FC7" wp14:editId="10F6B949">
                <wp:simplePos x="0" y="0"/>
                <wp:positionH relativeFrom="page">
                  <wp:posOffset>1156346</wp:posOffset>
                </wp:positionH>
                <wp:positionV relativeFrom="paragraph">
                  <wp:posOffset>318625</wp:posOffset>
                </wp:positionV>
                <wp:extent cx="215900" cy="2159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A7DD" id="Graphic 13" o:spid="_x0000_s1026" style="position:absolute;margin-left:91.05pt;margin-top:25.1pt;width:17pt;height:1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HBv03ndAAAACQEAAA8AAABkcnMvZG93&#10;bnJldi54bWxMj8FOwzAMhu9IvEPkSdxY2mhUVWk6TUMgTkhsO+yYNV5b0ThVk67l7TEnOP72p9+f&#10;y+3ienHDMXSeNKTrBARS7W1HjYbT8fUxBxGiIWt6T6jhGwNsq/u70hTWz/SJt0NsBJdQKIyGNsah&#10;kDLULToT1n5A4t3Vj85EjmMj7WhmLne9VEmSSWc64gutGXDfYv11mJyG6fiyz4Y3OluM16x18/lj&#10;Y961flgtu2cQEZf4B8OvPqtDxU4XP5ENouecq5RRDU+JAsGASjMeXDTkGwWyKuX/D6of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HBv03n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13"/>
        </w:rPr>
        <w:t xml:space="preserve"> </w:t>
      </w:r>
      <w:r>
        <w:t>139</w:t>
      </w:r>
      <w:r>
        <w:rPr>
          <w:spacing w:val="-12"/>
        </w:rPr>
        <w:t xml:space="preserve"> </w:t>
      </w:r>
      <w:r>
        <w:t>Textiles/Apparel/Global</w:t>
      </w:r>
      <w:r>
        <w:rPr>
          <w:spacing w:val="-13"/>
        </w:rPr>
        <w:t xml:space="preserve"> </w:t>
      </w:r>
      <w:r>
        <w:t>Economy FASH 146 Fashion Entrepreneurship</w:t>
      </w:r>
    </w:p>
    <w:p w14:paraId="0F646F85" w14:textId="77777777" w:rsidR="005E44A3" w:rsidRDefault="008947CC">
      <w:pPr>
        <w:pStyle w:val="BodyText"/>
        <w:spacing w:before="30"/>
        <w:ind w:left="359"/>
      </w:pPr>
      <w:r>
        <w:rPr>
          <w:noProof/>
        </w:rPr>
        <w:drawing>
          <wp:inline distT="0" distB="0" distL="0" distR="0" wp14:anchorId="642EDFE3" wp14:editId="16B8A9A6">
            <wp:extent cx="228600" cy="228600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4"/>
        </w:rPr>
        <w:t xml:space="preserve"> </w:t>
      </w:r>
      <w:r>
        <w:t>148</w:t>
      </w:r>
      <w:r>
        <w:rPr>
          <w:spacing w:val="-3"/>
        </w:rPr>
        <w:t xml:space="preserve"> </w:t>
      </w:r>
      <w:r>
        <w:t>Fashion</w:t>
      </w:r>
      <w:r>
        <w:rPr>
          <w:spacing w:val="-4"/>
        </w:rPr>
        <w:t xml:space="preserve"> </w:t>
      </w:r>
      <w:r>
        <w:rPr>
          <w:spacing w:val="-5"/>
        </w:rPr>
        <w:t>Law</w:t>
      </w:r>
    </w:p>
    <w:p w14:paraId="1B16ED01" w14:textId="77777777" w:rsidR="005E44A3" w:rsidRDefault="008947CC">
      <w:pPr>
        <w:pStyle w:val="BodyText"/>
        <w:spacing w:before="30"/>
        <w:ind w:left="355"/>
      </w:pPr>
      <w:r>
        <w:rPr>
          <w:noProof/>
        </w:rPr>
        <w:drawing>
          <wp:inline distT="0" distB="0" distL="0" distR="0" wp14:anchorId="17603E08" wp14:editId="50282E06">
            <wp:extent cx="228600" cy="228600"/>
            <wp:effectExtent l="0" t="0" r="0" b="0"/>
            <wp:docPr id="15" name="Imag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CS</w:t>
      </w:r>
      <w:r>
        <w:rPr>
          <w:spacing w:val="-4"/>
        </w:rPr>
        <w:t xml:space="preserve"> </w:t>
      </w:r>
      <w:r>
        <w:t>168</w:t>
      </w:r>
      <w:r>
        <w:rPr>
          <w:spacing w:val="-3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SHD</w:t>
      </w:r>
      <w:r>
        <w:rPr>
          <w:spacing w:val="-3"/>
        </w:rPr>
        <w:t xml:space="preserve"> </w:t>
      </w:r>
      <w:r>
        <w:rPr>
          <w:spacing w:val="-2"/>
        </w:rPr>
        <w:t>Majors</w:t>
      </w:r>
    </w:p>
    <w:p w14:paraId="598EEEDE" w14:textId="77777777" w:rsidR="005E44A3" w:rsidRDefault="008947CC">
      <w:pPr>
        <w:pStyle w:val="BodyText"/>
        <w:spacing w:before="38"/>
        <w:ind w:left="347"/>
        <w:rPr>
          <w:position w:val="1"/>
        </w:rPr>
      </w:pPr>
      <w:r>
        <w:rPr>
          <w:noProof/>
        </w:rPr>
        <w:drawing>
          <wp:inline distT="0" distB="0" distL="0" distR="0" wp14:anchorId="2D1255B3" wp14:editId="65C38757">
            <wp:extent cx="228600" cy="228600"/>
            <wp:effectExtent l="0" t="0" r="0" b="0"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CS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100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esearch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Method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pplication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ASH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SHD</w:t>
      </w:r>
      <w:r>
        <w:rPr>
          <w:spacing w:val="-2"/>
          <w:position w:val="1"/>
        </w:rPr>
        <w:t xml:space="preserve"> Majors</w:t>
      </w:r>
    </w:p>
    <w:p w14:paraId="5B6E9AA1" w14:textId="77777777" w:rsidR="005E44A3" w:rsidRDefault="005E44A3">
      <w:pPr>
        <w:pStyle w:val="BodyText"/>
        <w:ind w:left="0"/>
      </w:pPr>
    </w:p>
    <w:p w14:paraId="3D2F067A" w14:textId="77777777" w:rsidR="005E44A3" w:rsidRDefault="005E44A3">
      <w:pPr>
        <w:pStyle w:val="BodyText"/>
        <w:spacing w:before="123"/>
        <w:ind w:left="0"/>
      </w:pPr>
    </w:p>
    <w:p w14:paraId="5018570D" w14:textId="77777777" w:rsidR="005E44A3" w:rsidRDefault="008947CC">
      <w:pPr>
        <w:spacing w:line="266" w:lineRule="auto"/>
        <w:ind w:left="347" w:right="5035" w:hanging="348"/>
      </w:pPr>
      <w:r>
        <w:rPr>
          <w:b/>
          <w:sz w:val="24"/>
        </w:rPr>
        <w:t xml:space="preserve">Family Studies and Human Development </w:t>
      </w:r>
      <w:r>
        <w:rPr>
          <w:b/>
          <w:noProof/>
          <w:sz w:val="24"/>
        </w:rPr>
        <w:drawing>
          <wp:inline distT="0" distB="0" distL="0" distR="0" wp14:anchorId="33F1C790" wp14:editId="46AC2E79">
            <wp:extent cx="228600" cy="228600"/>
            <wp:effectExtent l="0" t="0" r="0" b="0"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C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140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amil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Resourc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 xml:space="preserve">Management </w:t>
      </w:r>
      <w:r>
        <w:rPr>
          <w:noProof/>
        </w:rPr>
        <w:drawing>
          <wp:inline distT="0" distB="0" distL="0" distR="0" wp14:anchorId="52083D1A" wp14:editId="7AF75ABC">
            <wp:extent cx="228600" cy="228600"/>
            <wp:effectExtent l="0" t="0" r="0" b="0"/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CS 141 Family Finance</w:t>
      </w:r>
    </w:p>
    <w:p w14:paraId="50D07AAB" w14:textId="77777777" w:rsidR="005E44A3" w:rsidRDefault="008947CC">
      <w:pPr>
        <w:pStyle w:val="BodyText"/>
        <w:spacing w:line="252" w:lineRule="auto"/>
        <w:ind w:left="331" w:right="5035" w:firstLine="3"/>
      </w:pPr>
      <w:r>
        <w:rPr>
          <w:noProof/>
        </w:rPr>
        <w:drawing>
          <wp:inline distT="0" distB="0" distL="0" distR="0" wp14:anchorId="6DC001E9" wp14:editId="66C2F4F8">
            <wp:extent cx="228600" cy="228600"/>
            <wp:effectExtent l="0" t="0" r="0" b="0"/>
            <wp:docPr id="1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 xml:space="preserve">Issues </w:t>
      </w:r>
      <w:r>
        <w:rPr>
          <w:noProof/>
        </w:rPr>
        <w:drawing>
          <wp:inline distT="0" distB="0" distL="0" distR="0" wp14:anchorId="4475DA14" wp14:editId="160E1EF1">
            <wp:extent cx="228600" cy="228600"/>
            <wp:effectExtent l="0" t="0" r="0" b="0"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t>FSHD 52 The Child in the Family</w:t>
      </w:r>
    </w:p>
    <w:p w14:paraId="68FED001" w14:textId="77777777" w:rsidR="005E44A3" w:rsidRDefault="005E44A3">
      <w:pPr>
        <w:pStyle w:val="BodyText"/>
        <w:spacing w:line="252" w:lineRule="auto"/>
        <w:sectPr w:rsidR="005E44A3">
          <w:type w:val="continuous"/>
          <w:pgSz w:w="12240" w:h="15840"/>
          <w:pgMar w:top="1820" w:right="1440" w:bottom="280" w:left="1440" w:header="720" w:footer="720" w:gutter="0"/>
          <w:cols w:space="720"/>
        </w:sectPr>
      </w:pPr>
    </w:p>
    <w:p w14:paraId="127EA70F" w14:textId="77777777" w:rsidR="005E44A3" w:rsidRDefault="008947CC">
      <w:pPr>
        <w:pStyle w:val="BodyText"/>
        <w:spacing w:before="139" w:line="261" w:lineRule="auto"/>
        <w:ind w:left="351" w:right="5474" w:firstLine="368"/>
        <w:rPr>
          <w:position w:val="1"/>
        </w:rPr>
      </w:pPr>
      <w:r>
        <w:rPr>
          <w:noProof/>
          <w:position w:val="1"/>
        </w:rPr>
        <w:lastRenderedPageBreak/>
        <mc:AlternateContent>
          <mc:Choice Requires="wps">
            <w:drawing>
              <wp:anchor distT="0" distB="0" distL="0" distR="0" simplePos="0" relativeHeight="15732736" behindDoc="0" locked="0" layoutInCell="1" allowOverlap="1" wp14:anchorId="322CA05D" wp14:editId="7510CB5A">
                <wp:simplePos x="0" y="0"/>
                <wp:positionH relativeFrom="page">
                  <wp:posOffset>1143847</wp:posOffset>
                </wp:positionH>
                <wp:positionV relativeFrom="paragraph">
                  <wp:posOffset>5842</wp:posOffset>
                </wp:positionV>
                <wp:extent cx="215900" cy="2159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D1FE" id="Graphic 21" o:spid="_x0000_s1026" style="position:absolute;margin-left:90.05pt;margin-top:.45pt;width:17pt;height:17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1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056250C" wp14:editId="23D7FFD3">
                <wp:simplePos x="0" y="0"/>
                <wp:positionH relativeFrom="page">
                  <wp:posOffset>1151346</wp:posOffset>
                </wp:positionH>
                <wp:positionV relativeFrom="paragraph">
                  <wp:posOffset>1430845</wp:posOffset>
                </wp:positionV>
                <wp:extent cx="215900" cy="2159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8A87E" id="Graphic 22" o:spid="_x0000_s1026" style="position:absolute;margin-left:90.65pt;margin-top:112.65pt;width:17pt;height:17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Ekc+UjdAAAACwEAAA8AAABkcnMvZG93&#10;bnJldi54bWxMj8FOwzAQRO9I/IO1SNyok5RGJcSpUBGIExIthx7deBtHxOsodprw92xP9DajHc2+&#10;KTez68QZh9B6UpAuEhBItTctNQq+928PaxAhajK684QKfjHAprq9KXVh/ERfeN7FRnAJhUIrsDH2&#10;hZShtuh0WPgeiW8nPzgd2Q6NNIOeuNx1MkuSXDrdEn+wusetxfpnNzoF4/51m/fvdDAYT7l10+Hz&#10;UX8odX83vzyDiDjH/zBc8BkdKmY6+pFMEB37dbrkqIIsW7HgRJZexJHF6mkJsirl9YbqD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Ekc+UjdAAAACw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FSHD 108 Family Communication </w:t>
      </w:r>
      <w:r>
        <w:rPr>
          <w:noProof/>
        </w:rPr>
        <w:drawing>
          <wp:inline distT="0" distB="0" distL="0" distR="0" wp14:anchorId="307DF98D" wp14:editId="5BDD0443">
            <wp:extent cx="228600" cy="228600"/>
            <wp:effectExtent l="0" t="0" r="0" b="0"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5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Coping </w:t>
      </w:r>
      <w:r>
        <w:rPr>
          <w:noProof/>
          <w:spacing w:val="-1"/>
        </w:rPr>
        <w:drawing>
          <wp:inline distT="0" distB="0" distL="0" distR="0" wp14:anchorId="598CC855" wp14:editId="24170796">
            <wp:extent cx="228600" cy="228600"/>
            <wp:effectExtent l="0" t="0" r="0" b="0"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3"/>
        </w:rPr>
        <w:t xml:space="preserve"> </w:t>
      </w:r>
      <w:r>
        <w:t>152</w:t>
      </w:r>
      <w:r>
        <w:rPr>
          <w:spacing w:val="-3"/>
        </w:rPr>
        <w:t xml:space="preserve"> </w:t>
      </w:r>
      <w:r>
        <w:t>Adolescent</w:t>
      </w:r>
      <w:r>
        <w:rPr>
          <w:spacing w:val="-5"/>
        </w:rPr>
        <w:t xml:space="preserve"> </w:t>
      </w:r>
      <w:r>
        <w:t xml:space="preserve">Development </w:t>
      </w:r>
      <w:r>
        <w:rPr>
          <w:noProof/>
        </w:rPr>
        <w:drawing>
          <wp:inline distT="0" distB="0" distL="0" distR="0" wp14:anchorId="387B5869" wp14:editId="4347E154">
            <wp:extent cx="228600" cy="228600"/>
            <wp:effectExtent l="0" t="0" r="0" b="0"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SHD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154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Issue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Parenting</w:t>
      </w:r>
      <w:r>
        <w:rPr>
          <w:spacing w:val="80"/>
          <w:w w:val="150"/>
          <w:position w:val="1"/>
        </w:rPr>
        <w:t xml:space="preserve"> </w:t>
      </w:r>
      <w:r>
        <w:rPr>
          <w:noProof/>
        </w:rPr>
        <w:drawing>
          <wp:inline distT="0" distB="0" distL="0" distR="0" wp14:anchorId="43381195" wp14:editId="7E0EC785">
            <wp:extent cx="228600" cy="228600"/>
            <wp:effectExtent l="0" t="0" r="0" b="0"/>
            <wp:docPr id="26" name="Imag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SHD 155 Family Life Education</w:t>
      </w:r>
    </w:p>
    <w:p w14:paraId="1FDBA51F" w14:textId="77777777" w:rsidR="005E44A3" w:rsidRDefault="008947CC">
      <w:pPr>
        <w:pStyle w:val="BodyText"/>
        <w:spacing w:before="165" w:line="403" w:lineRule="auto"/>
        <w:ind w:left="720" w:right="79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8F7BC41" wp14:editId="22FDBDD7">
                <wp:simplePos x="0" y="0"/>
                <wp:positionH relativeFrom="page">
                  <wp:posOffset>1151346</wp:posOffset>
                </wp:positionH>
                <wp:positionV relativeFrom="paragraph">
                  <wp:posOffset>306819</wp:posOffset>
                </wp:positionV>
                <wp:extent cx="215900" cy="2159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CAE19" id="Graphic 27" o:spid="_x0000_s1026" style="position:absolute;margin-left:90.65pt;margin-top:24.15pt;width:17pt;height:17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ADJEVrdAAAACQEAAA8AAABkcnMvZG93&#10;bnJldi54bWxMj0FPwzAMhe9I/IfISNxY2m5UVWk6oSEQJyS2HXbMGq+paJyqSdfy7zEnONlP7+n5&#10;c7VdXC+uOIbOk4J0lYBAarzpqFVwPLw+FCBC1GR07wkVfGOAbX17U+nS+Jk+8bqPreASCqVWYGMc&#10;SilDY9HpsPIDEnsXPzodWY6tNKOeudz1MkuSXDrdEV+wesCdxeZrPzkF0+Fllw9vdDIYL7l18+lj&#10;o9+Vur9bnp9ARFziXxh+8RkdamY6+4lMED3rIl1zVMGm4MmBLH3k5aygyNYg60r+/6D+AQ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ADJEVr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7B68ABBB" wp14:editId="799121D6">
                <wp:simplePos x="0" y="0"/>
                <wp:positionH relativeFrom="page">
                  <wp:posOffset>1153845</wp:posOffset>
                </wp:positionH>
                <wp:positionV relativeFrom="paragraph">
                  <wp:posOffset>591819</wp:posOffset>
                </wp:positionV>
                <wp:extent cx="215900" cy="2159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E845" id="Graphic 28" o:spid="_x0000_s1026" style="position:absolute;margin-left:90.85pt;margin-top:46.6pt;width:17pt;height:17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SHD</w:t>
      </w:r>
      <w:r>
        <w:rPr>
          <w:spacing w:val="-1"/>
        </w:rPr>
        <w:t xml:space="preserve"> </w:t>
      </w:r>
      <w:r>
        <w:t>156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Centered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(requires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pecialist</w:t>
      </w:r>
      <w:r>
        <w:rPr>
          <w:spacing w:val="-1"/>
        </w:rPr>
        <w:t xml:space="preserve"> </w:t>
      </w:r>
      <w:r>
        <w:t>Credential) FSHD 159 Adulthood and Aging</w:t>
      </w:r>
    </w:p>
    <w:p w14:paraId="485A525B" w14:textId="77777777" w:rsidR="005E44A3" w:rsidRDefault="008947CC">
      <w:pPr>
        <w:pStyle w:val="BodyText"/>
        <w:spacing w:line="400" w:lineRule="auto"/>
        <w:ind w:right="3304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FCC0727" wp14:editId="613B391C">
                <wp:simplePos x="0" y="0"/>
                <wp:positionH relativeFrom="page">
                  <wp:posOffset>1158845</wp:posOffset>
                </wp:positionH>
                <wp:positionV relativeFrom="paragraph">
                  <wp:posOffset>199057</wp:posOffset>
                </wp:positionV>
                <wp:extent cx="215900" cy="2159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305CD" id="Graphic 29" o:spid="_x0000_s1026" style="position:absolute;margin-left:91.25pt;margin-top:15.65pt;width:17pt;height:17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FeRKF/dAAAACQEAAA8AAABkcnMvZG93&#10;bnJldi54bWxMj01PwzAMhu9I/IfISNxY+sGiqTSd0BCIExLbDjtmjddWNE7VpGv595gTHF/70evH&#10;5XZxvbjiGDpPGtJVAgKp9rajRsPx8PqwARGiIWt6T6jhGwNsq9ub0hTWz/SJ131sBJdQKIyGNsah&#10;kDLULToTVn5A4t3Fj85EjmMj7WhmLne9zJJESWc64gutGXDXYv21n5yG6fCyU8MbnSzGi2rdfPp4&#10;NO9a398tz08gIi7xD4ZffVaHip3OfiIbRM95k60Z1ZCnOQgGslTx4KxBrXOQVSn/f1D9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FeRKF/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80ACE20" wp14:editId="11926B22">
                <wp:simplePos x="0" y="0"/>
                <wp:positionH relativeFrom="page">
                  <wp:posOffset>1156346</wp:posOffset>
                </wp:positionH>
                <wp:positionV relativeFrom="paragraph">
                  <wp:posOffset>486560</wp:posOffset>
                </wp:positionV>
                <wp:extent cx="215900" cy="2159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D7D0" id="Graphic 30" o:spid="_x0000_s1026" style="position:absolute;margin-left:91.05pt;margin-top:38.3pt;width:17pt;height:17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SHD</w:t>
      </w:r>
      <w:r>
        <w:rPr>
          <w:spacing w:val="-5"/>
        </w:rPr>
        <w:t xml:space="preserve"> </w:t>
      </w:r>
      <w:r>
        <w:t>162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Placement FACS 168 Senior Seminar for FASH and FSHD Majors</w:t>
      </w:r>
    </w:p>
    <w:p w14:paraId="4C163A76" w14:textId="77777777" w:rsidR="005E44A3" w:rsidRDefault="008947CC">
      <w:pPr>
        <w:pStyle w:val="BodyText"/>
        <w:spacing w:before="1"/>
      </w:pPr>
      <w:r>
        <w:t>FACS</w:t>
      </w:r>
      <w:r>
        <w:rPr>
          <w:spacing w:val="-7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S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SHD</w:t>
      </w:r>
      <w:r>
        <w:rPr>
          <w:spacing w:val="-2"/>
        </w:rPr>
        <w:t xml:space="preserve"> Majors</w:t>
      </w:r>
    </w:p>
    <w:sectPr w:rsidR="005E44A3">
      <w:pgSz w:w="12240" w:h="15840"/>
      <w:pgMar w:top="130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4A3"/>
    <w:rsid w:val="0003458C"/>
    <w:rsid w:val="005B5E7F"/>
    <w:rsid w:val="005E44A3"/>
    <w:rsid w:val="008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9569"/>
  <w15:docId w15:val="{01B74E36-53F9-431B-A786-D9A1D15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625F-9A9B-4300-9066-239FABC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Heather M</dc:creator>
  <dc:description/>
  <cp:lastModifiedBy>Lu, Quyen Thi</cp:lastModifiedBy>
  <cp:revision>2</cp:revision>
  <dcterms:created xsi:type="dcterms:W3CDTF">2026-01-30T22:05:00Z</dcterms:created>
  <dcterms:modified xsi:type="dcterms:W3CDTF">2026-01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1-30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2234621</vt:lpwstr>
  </property>
</Properties>
</file>